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6A1A98">
      <w:pPr>
        <w:pStyle w:val="2"/>
        <w:keepNext/>
        <w:keepLines w:val="0"/>
        <w:pageBreakBefore w:val="0"/>
        <w:widowControl w:val="0"/>
        <w:kinsoku/>
        <w:wordWrap/>
        <w:overflowPunct/>
        <w:topLinePunct w:val="0"/>
        <w:autoSpaceDE/>
        <w:autoSpaceDN/>
        <w:bidi w:val="0"/>
        <w:adjustRightInd/>
        <w:snapToGrid/>
        <w:spacing w:before="624" w:after="625" w:afterLines="200" w:line="240" w:lineRule="auto"/>
        <w:textAlignment w:val="auto"/>
        <w:rPr>
          <w:rFonts w:hint="default"/>
          <w:lang w:val="en-US" w:eastAsia="zh-CN"/>
        </w:rPr>
      </w:pPr>
      <w:r>
        <w:rPr>
          <w:rFonts w:hint="eastAsia"/>
          <w:lang w:val="en-US" w:eastAsia="zh-CN"/>
        </w:rPr>
        <w:t>哈基米南北路多</w:t>
      </w:r>
    </w:p>
    <w:p w14:paraId="075C3AC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rPr>
          <w:rFonts w:hint="eastAsia"/>
          <w:lang w:val="en-US" w:eastAsia="zh-CN"/>
        </w:rPr>
        <w:t>曼波</w:t>
      </w:r>
    </w:p>
    <w:p w14:paraId="32BFC91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p>
    <w:p w14:paraId="0B77646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哈基米研究中心</w:t>
      </w:r>
      <w:bookmarkStart w:id="0" w:name="_GoBack"/>
      <w:bookmarkEnd w:id="0"/>
    </w:p>
    <w:p w14:paraId="679383A8">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lang w:val="en-US" w:eastAsia="zh-CN"/>
        </w:rPr>
      </w:pPr>
    </w:p>
    <w:p w14:paraId="584FEF9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p>
    <w:p w14:paraId="0C237599">
      <w:pPr>
        <w:ind w:left="480" w:leftChars="200" w:right="480" w:rightChars="200" w:firstLine="0" w:firstLineChars="0"/>
        <w:rPr>
          <w:rFonts w:hint="eastAsia"/>
          <w:sz w:val="22"/>
          <w:szCs w:val="22"/>
          <w:lang w:val="en-US" w:eastAsia="zh-CN"/>
        </w:rPr>
      </w:pPr>
      <w:r>
        <w:rPr>
          <w:rFonts w:hint="eastAsia"/>
          <w:b/>
          <w:bCs/>
          <w:sz w:val="22"/>
          <w:szCs w:val="22"/>
        </w:rPr>
        <w:t>提要</w:t>
      </w:r>
      <w:r>
        <w:rPr>
          <w:rFonts w:hint="eastAsia"/>
          <w:b/>
          <w:bCs/>
          <w:sz w:val="22"/>
          <w:szCs w:val="22"/>
          <w:lang w:val="en-US" w:eastAsia="zh-CN"/>
        </w:rPr>
        <w:t xml:space="preserve"> </w:t>
      </w:r>
      <w:r>
        <w:rPr>
          <w:rFonts w:hint="eastAsia"/>
          <w:sz w:val="22"/>
          <w:szCs w:val="22"/>
          <w:lang w:val="en-US" w:eastAsia="zh-CN"/>
        </w:rPr>
        <w:t>哈基米莫南北绿豆阿西哈呀库奶龙哇夏马几力曼波哈基米南北绿豆基米阿西嘎阿西耶哒耶哒曼波基米哈压库奶龙阿西噶达布达布哈基米我南北绿豆阿西噶压库奶龙哈压库阿西嘎西哈基米</w:t>
      </w:r>
    </w:p>
    <w:p w14:paraId="791F3217">
      <w:pPr>
        <w:ind w:left="480" w:leftChars="200" w:right="480" w:rightChars="200" w:firstLine="0" w:firstLineChars="0"/>
        <w:rPr>
          <w:rFonts w:hint="default" w:eastAsia="宋体"/>
          <w:lang w:val="en-US" w:eastAsia="zh-CN"/>
        </w:rPr>
      </w:pPr>
      <w:r>
        <w:rPr>
          <w:rFonts w:hint="eastAsia"/>
          <w:b/>
          <w:bCs/>
          <w:sz w:val="22"/>
          <w:szCs w:val="22"/>
        </w:rPr>
        <w:t>关键词</w:t>
      </w:r>
      <w:r>
        <w:rPr>
          <w:rFonts w:hint="eastAsia"/>
          <w:sz w:val="22"/>
          <w:szCs w:val="22"/>
        </w:rPr>
        <w:t xml:space="preserve"> </w:t>
      </w:r>
      <w:r>
        <w:rPr>
          <w:rFonts w:hint="eastAsia"/>
          <w:sz w:val="22"/>
          <w:szCs w:val="22"/>
          <w:lang w:val="en-US" w:eastAsia="zh-CN"/>
        </w:rPr>
        <w:t>哈基米 曼波</w:t>
      </w:r>
    </w:p>
    <w:p w14:paraId="3CD18435">
      <w:pPr>
        <w:ind w:firstLine="0" w:firstLineChars="0"/>
      </w:pPr>
    </w:p>
    <w:p w14:paraId="4CC9B5CD">
      <w:pPr>
        <w:pStyle w:val="3"/>
        <w:rPr>
          <w:rFonts w:hint="eastAsia" w:eastAsia="黑体"/>
          <w:bCs w:val="0"/>
          <w:lang w:val="en-US" w:eastAsia="zh-CN"/>
        </w:rPr>
      </w:pPr>
      <w:r>
        <w:rPr>
          <w:rFonts w:hint="eastAsia"/>
          <w:bCs w:val="0"/>
        </w:rPr>
        <w:t xml:space="preserve">1 </w:t>
      </w:r>
      <w:r>
        <w:rPr>
          <w:rFonts w:hint="eastAsia"/>
          <w:bCs w:val="0"/>
          <w:lang w:val="en-US" w:eastAsia="zh-CN"/>
        </w:rPr>
        <w:t>哈基米</w:t>
      </w:r>
    </w:p>
    <w:p w14:paraId="7BDA001B">
      <w:pPr>
        <w:pStyle w:val="4"/>
        <w:numPr>
          <w:ilvl w:val="1"/>
          <w:numId w:val="1"/>
        </w:numPr>
        <w:bidi w:val="0"/>
        <w:rPr>
          <w:rFonts w:hint="eastAsia"/>
          <w:lang w:val="en-US" w:eastAsia="zh-CN"/>
        </w:rPr>
      </w:pPr>
      <w:r>
        <w:rPr>
          <w:rFonts w:hint="eastAsia"/>
          <w:lang w:val="en-US" w:eastAsia="zh-CN"/>
        </w:rPr>
        <w:t>南北路多</w:t>
      </w:r>
    </w:p>
    <w:p w14:paraId="0C04D625">
      <w:pPr>
        <w:pStyle w:val="5"/>
        <w:bidi w:val="0"/>
        <w:rPr>
          <w:rFonts w:hint="default"/>
          <w:lang w:val="en-US" w:eastAsia="zh-CN"/>
        </w:rPr>
      </w:pPr>
      <w:r>
        <w:rPr>
          <w:rFonts w:hint="eastAsia"/>
          <w:lang w:val="en-US" w:eastAsia="zh-CN"/>
        </w:rPr>
        <w:t>1.1.1 曼波</w:t>
      </w:r>
    </w:p>
    <w:p w14:paraId="25143D54">
      <w:pPr>
        <w:ind w:firstLine="420" w:firstLineChars="0"/>
        <w:rPr>
          <w:rFonts w:hint="eastAsia" w:ascii="宋体" w:hAnsi="宋体"/>
          <w:lang w:val="en-US" w:eastAsia="zh-CN"/>
        </w:rPr>
      </w:pPr>
      <w:r>
        <w:rPr>
          <w:rFonts w:hint="eastAsia" w:ascii="宋体" w:hAnsi="宋体"/>
          <w:lang w:val="en-US" w:eastAsia="zh-CN"/>
        </w:rPr>
        <w:t>哈基米莫南北绿豆阿西哈呀库奶龙哇夏马几力曼波哈基米南北绿豆基米阿西嘎阿西耶哒耶哒曼波基米哈压库奶龙阿西噶达布达布哈基米我南北绿豆阿西噶压库奶龙哈压库阿西嘎西哈基米</w:t>
      </w:r>
    </w:p>
    <w:p w14:paraId="1E4ADE72">
      <w:pPr>
        <w:pStyle w:val="3"/>
        <w:bidi w:val="0"/>
        <w:rPr>
          <w:rFonts w:hint="eastAsia"/>
        </w:rPr>
      </w:pPr>
      <w:r>
        <w:rPr>
          <w:rFonts w:hint="eastAsia"/>
        </w:rPr>
        <w:t>参考文献</w:t>
      </w:r>
    </w:p>
    <w:p w14:paraId="05446671">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p>
  </w:endnote>
  <w:endnote w:type="continuationSeparator" w:id="1">
    <w:p>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草檀斋毛泽东字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B96AE">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DC352E">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1DC352E">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78388">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D91848">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4D91848">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ABECF">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EEEF1">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4FEEEF1">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p>
  </w:footnote>
  <w:footnote w:type="continuationSeparator" w:id="1">
    <w:p>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3A9B3">
    <w:pPr>
      <w:pStyle w:val="10"/>
      <w:pBdr>
        <w:bottom w:val="single" w:color="000000" w:sz="4" w:space="1"/>
      </w:pBdr>
      <w:ind w:left="0" w:leftChars="0" w:firstLine="0" w:firstLineChars="0"/>
      <w:rPr>
        <w:rFonts w:hint="default" w:eastAsia="宋体"/>
        <w:sz w:val="24"/>
        <w:szCs w:val="24"/>
        <w:lang w:val="en-US" w:eastAsia="zh-CN"/>
      </w:rPr>
    </w:pPr>
    <w:r>
      <w:rPr>
        <w:rFonts w:hint="eastAsia"/>
        <w:sz w:val="21"/>
        <w:szCs w:val="21"/>
        <w:lang w:val="en-US" w:eastAsia="zh-CN"/>
      </w:rPr>
      <w:t>Luggage 2026年2月</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AE6DF">
    <w:pPr>
      <w:pStyle w:val="10"/>
      <w:widowControl w:val="0"/>
      <w:pBdr>
        <w:top w:val="none" w:color="auto" w:sz="0" w:space="1"/>
        <w:left w:val="none" w:color="auto" w:sz="0" w:space="4"/>
        <w:bottom w:val="single" w:color="000000" w:sz="4" w:space="1"/>
        <w:right w:val="none" w:color="auto" w:sz="0" w:space="4"/>
        <w:between w:val="none" w:color="auto" w:sz="0" w:space="0"/>
      </w:pBdr>
      <w:snapToGrid w:val="0"/>
      <w:spacing w:line="240" w:lineRule="auto"/>
      <w:ind w:left="0" w:leftChars="0" w:firstLine="0" w:firstLineChars="0"/>
      <w:jc w:val="both"/>
      <w:outlineLvl w:val="9"/>
      <w:rPr>
        <w:rFonts w:hint="default"/>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Momo HIRANO 已读不回的伦理重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B4749">
    <w:pPr>
      <w:pStyle w:val="10"/>
      <w:widowControl w:val="0"/>
      <w:pBdr>
        <w:top w:val="none" w:color="auto" w:sz="0" w:space="1"/>
        <w:left w:val="none" w:color="auto" w:sz="0" w:space="4"/>
        <w:bottom w:val="double" w:color="auto" w:sz="6" w:space="1"/>
        <w:right w:val="none" w:color="auto" w:sz="0" w:space="4"/>
        <w:between w:val="none" w:color="auto" w:sz="0" w:space="0"/>
      </w:pBdr>
      <w:snapToGrid w:val="0"/>
      <w:spacing w:line="240" w:lineRule="auto"/>
      <w:ind w:left="0" w:leftChars="0" w:firstLine="0" w:firstLineChars="0"/>
      <w:jc w:val="both"/>
      <w:outlineLvl w:val="9"/>
      <w:rPr>
        <w:rFonts w:hint="default"/>
        <w:sz w:val="21"/>
        <w:szCs w:val="21"/>
        <w:lang w:val="en-US" w:eastAsia="zh-CN"/>
      </w:rPr>
    </w:pPr>
    <w:r>
      <w:rPr>
        <w:rFonts w:hint="eastAsia"/>
        <w:sz w:val="21"/>
        <w:szCs w:val="21"/>
        <w:lang w:val="en-US" w:eastAsia="zh-CN"/>
      </w:rPr>
      <w:t>Luggage</w:t>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2026年2月</w:t>
    </w:r>
  </w:p>
  <w:p w14:paraId="58AC954E">
    <w:pPr>
      <w:pStyle w:val="10"/>
      <w:widowControl w:val="0"/>
      <w:pBdr>
        <w:top w:val="none" w:color="auto" w:sz="0" w:space="1"/>
        <w:left w:val="none" w:color="auto" w:sz="0" w:space="4"/>
        <w:bottom w:val="double" w:color="auto" w:sz="6" w:space="1"/>
        <w:right w:val="none" w:color="auto" w:sz="0" w:space="4"/>
        <w:between w:val="none" w:color="auto" w:sz="0" w:space="0"/>
      </w:pBdr>
      <w:snapToGrid w:val="0"/>
      <w:spacing w:line="240" w:lineRule="auto"/>
      <w:ind w:left="0" w:leftChars="0" w:firstLine="0" w:firstLineChars="0"/>
      <w:jc w:val="both"/>
      <w:outlineLvl w:val="9"/>
      <w:rPr>
        <w:sz w:val="15"/>
        <w:szCs w:val="21"/>
      </w:rPr>
    </w:pPr>
    <w:r>
      <w:rPr>
        <w:rFonts w:hint="eastAsia"/>
        <w:sz w:val="21"/>
        <w:szCs w:val="21"/>
        <w:lang w:val="en-US" w:eastAsia="zh-CN"/>
      </w:rPr>
      <w:t>ISSN114-514 CN19-19810</w:t>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第1卷 第1期(总第1期) 第1篇</w:t>
    </w:r>
    <w:r>
      <w:rPr>
        <w:rFonts w:hint="eastAsia"/>
        <w:sz w:val="21"/>
        <w:szCs w:val="21"/>
        <w:lang w:val="en-US" w:eastAsia="zh-CN"/>
      </w:rPr>
      <w:tab/>
    </w:r>
    <w:r>
      <w:rPr>
        <w:rFonts w:hint="eastAsia"/>
        <w:sz w:val="21"/>
        <w:szCs w:val="21"/>
        <w:lang w:val="en-US"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B15831"/>
    <w:multiLevelType w:val="multilevel"/>
    <w:tmpl w:val="68B15831"/>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0D"/>
    <w:rsid w:val="00001768"/>
    <w:rsid w:val="00007E21"/>
    <w:rsid w:val="000535B1"/>
    <w:rsid w:val="00057846"/>
    <w:rsid w:val="000629D7"/>
    <w:rsid w:val="000744BC"/>
    <w:rsid w:val="00081A2E"/>
    <w:rsid w:val="00085977"/>
    <w:rsid w:val="000D31B8"/>
    <w:rsid w:val="00104D24"/>
    <w:rsid w:val="0011457A"/>
    <w:rsid w:val="0012000D"/>
    <w:rsid w:val="00126BE5"/>
    <w:rsid w:val="00131684"/>
    <w:rsid w:val="00143354"/>
    <w:rsid w:val="00184907"/>
    <w:rsid w:val="00186533"/>
    <w:rsid w:val="00192793"/>
    <w:rsid w:val="001A24DF"/>
    <w:rsid w:val="001A5420"/>
    <w:rsid w:val="001C5FE2"/>
    <w:rsid w:val="001C6A7F"/>
    <w:rsid w:val="001E3ACC"/>
    <w:rsid w:val="00242FC9"/>
    <w:rsid w:val="002650DD"/>
    <w:rsid w:val="00293B5D"/>
    <w:rsid w:val="002D4003"/>
    <w:rsid w:val="00313A49"/>
    <w:rsid w:val="00355D4B"/>
    <w:rsid w:val="00365741"/>
    <w:rsid w:val="00383FB7"/>
    <w:rsid w:val="00392F13"/>
    <w:rsid w:val="003A1660"/>
    <w:rsid w:val="003B0DDC"/>
    <w:rsid w:val="003B1BC7"/>
    <w:rsid w:val="003C63A3"/>
    <w:rsid w:val="00420831"/>
    <w:rsid w:val="00453378"/>
    <w:rsid w:val="00463227"/>
    <w:rsid w:val="00474497"/>
    <w:rsid w:val="004825E8"/>
    <w:rsid w:val="004A29D0"/>
    <w:rsid w:val="004B2EDC"/>
    <w:rsid w:val="004B6774"/>
    <w:rsid w:val="004E3E8A"/>
    <w:rsid w:val="004F0E6B"/>
    <w:rsid w:val="004F7AA0"/>
    <w:rsid w:val="00503896"/>
    <w:rsid w:val="00543ED4"/>
    <w:rsid w:val="005461E1"/>
    <w:rsid w:val="00551629"/>
    <w:rsid w:val="00590611"/>
    <w:rsid w:val="005A50C6"/>
    <w:rsid w:val="005A6540"/>
    <w:rsid w:val="005A7B64"/>
    <w:rsid w:val="005C2B47"/>
    <w:rsid w:val="005D5CBA"/>
    <w:rsid w:val="005E0487"/>
    <w:rsid w:val="005F5B02"/>
    <w:rsid w:val="0061793F"/>
    <w:rsid w:val="00624070"/>
    <w:rsid w:val="00683427"/>
    <w:rsid w:val="0069242A"/>
    <w:rsid w:val="00694222"/>
    <w:rsid w:val="006A1AFD"/>
    <w:rsid w:val="006C115D"/>
    <w:rsid w:val="006C1EEA"/>
    <w:rsid w:val="006E3721"/>
    <w:rsid w:val="007046C8"/>
    <w:rsid w:val="0071059D"/>
    <w:rsid w:val="00724FB9"/>
    <w:rsid w:val="007669B5"/>
    <w:rsid w:val="007978B1"/>
    <w:rsid w:val="00797B60"/>
    <w:rsid w:val="007B0A8A"/>
    <w:rsid w:val="007B3D18"/>
    <w:rsid w:val="00804340"/>
    <w:rsid w:val="00826E56"/>
    <w:rsid w:val="00832521"/>
    <w:rsid w:val="00835220"/>
    <w:rsid w:val="008548B7"/>
    <w:rsid w:val="008641D4"/>
    <w:rsid w:val="00881332"/>
    <w:rsid w:val="00896380"/>
    <w:rsid w:val="008E4991"/>
    <w:rsid w:val="00904499"/>
    <w:rsid w:val="00926A7D"/>
    <w:rsid w:val="00927978"/>
    <w:rsid w:val="009738A1"/>
    <w:rsid w:val="00975BBD"/>
    <w:rsid w:val="00991316"/>
    <w:rsid w:val="00993507"/>
    <w:rsid w:val="00996784"/>
    <w:rsid w:val="009A3E80"/>
    <w:rsid w:val="009C192D"/>
    <w:rsid w:val="009E2DCB"/>
    <w:rsid w:val="009F7A9F"/>
    <w:rsid w:val="00A10081"/>
    <w:rsid w:val="00A3214D"/>
    <w:rsid w:val="00A53472"/>
    <w:rsid w:val="00A545DB"/>
    <w:rsid w:val="00A731E8"/>
    <w:rsid w:val="00AC102C"/>
    <w:rsid w:val="00AE708D"/>
    <w:rsid w:val="00B105E8"/>
    <w:rsid w:val="00B22AFB"/>
    <w:rsid w:val="00B32E86"/>
    <w:rsid w:val="00B44CE7"/>
    <w:rsid w:val="00B46CBA"/>
    <w:rsid w:val="00BA0A93"/>
    <w:rsid w:val="00BB28CE"/>
    <w:rsid w:val="00BF74EB"/>
    <w:rsid w:val="00C11B2B"/>
    <w:rsid w:val="00C21F7F"/>
    <w:rsid w:val="00C30875"/>
    <w:rsid w:val="00C72C30"/>
    <w:rsid w:val="00C74458"/>
    <w:rsid w:val="00C94E6A"/>
    <w:rsid w:val="00CA1DD1"/>
    <w:rsid w:val="00CE278C"/>
    <w:rsid w:val="00D344A4"/>
    <w:rsid w:val="00D52595"/>
    <w:rsid w:val="00D65B56"/>
    <w:rsid w:val="00D81975"/>
    <w:rsid w:val="00D85F8B"/>
    <w:rsid w:val="00DC07F7"/>
    <w:rsid w:val="00DD1482"/>
    <w:rsid w:val="00DE1A1C"/>
    <w:rsid w:val="00DF671E"/>
    <w:rsid w:val="00E359E5"/>
    <w:rsid w:val="00E527DB"/>
    <w:rsid w:val="00E531DA"/>
    <w:rsid w:val="00E614EB"/>
    <w:rsid w:val="00E95974"/>
    <w:rsid w:val="00EC2DC3"/>
    <w:rsid w:val="00F25BAD"/>
    <w:rsid w:val="00F37804"/>
    <w:rsid w:val="00F62082"/>
    <w:rsid w:val="00F64A0A"/>
    <w:rsid w:val="00F774C3"/>
    <w:rsid w:val="00F9738A"/>
    <w:rsid w:val="00FD2896"/>
    <w:rsid w:val="00FF5F13"/>
    <w:rsid w:val="026208BB"/>
    <w:rsid w:val="02816CCE"/>
    <w:rsid w:val="02A37B68"/>
    <w:rsid w:val="036B6D74"/>
    <w:rsid w:val="037A0439"/>
    <w:rsid w:val="038F6003"/>
    <w:rsid w:val="039E5320"/>
    <w:rsid w:val="06070A68"/>
    <w:rsid w:val="061C7BEA"/>
    <w:rsid w:val="07093A20"/>
    <w:rsid w:val="07176192"/>
    <w:rsid w:val="07350087"/>
    <w:rsid w:val="07A4151A"/>
    <w:rsid w:val="07D14EF6"/>
    <w:rsid w:val="08297183"/>
    <w:rsid w:val="08ED512C"/>
    <w:rsid w:val="09B434E5"/>
    <w:rsid w:val="09C31D01"/>
    <w:rsid w:val="0A474B53"/>
    <w:rsid w:val="0A702E51"/>
    <w:rsid w:val="0B281661"/>
    <w:rsid w:val="0B706413"/>
    <w:rsid w:val="0C086B4A"/>
    <w:rsid w:val="0C243D96"/>
    <w:rsid w:val="0CF527EF"/>
    <w:rsid w:val="0D13360D"/>
    <w:rsid w:val="0D3C36C5"/>
    <w:rsid w:val="0D665F14"/>
    <w:rsid w:val="0D935A62"/>
    <w:rsid w:val="0D992E29"/>
    <w:rsid w:val="0DA90E87"/>
    <w:rsid w:val="0DC02104"/>
    <w:rsid w:val="0E6A6868"/>
    <w:rsid w:val="0EB147CF"/>
    <w:rsid w:val="0F1D7368"/>
    <w:rsid w:val="0F4331D4"/>
    <w:rsid w:val="101E5614"/>
    <w:rsid w:val="103E7FAD"/>
    <w:rsid w:val="10F73FC3"/>
    <w:rsid w:val="110936DA"/>
    <w:rsid w:val="11B926C2"/>
    <w:rsid w:val="11F1335B"/>
    <w:rsid w:val="11FB321F"/>
    <w:rsid w:val="129A47C4"/>
    <w:rsid w:val="129B6F9C"/>
    <w:rsid w:val="12D50362"/>
    <w:rsid w:val="13744443"/>
    <w:rsid w:val="13C222B3"/>
    <w:rsid w:val="147E2018"/>
    <w:rsid w:val="14805E6D"/>
    <w:rsid w:val="14E552CC"/>
    <w:rsid w:val="1578667F"/>
    <w:rsid w:val="162D5764"/>
    <w:rsid w:val="165C08BD"/>
    <w:rsid w:val="16BC3871"/>
    <w:rsid w:val="17216940"/>
    <w:rsid w:val="17571954"/>
    <w:rsid w:val="1763654B"/>
    <w:rsid w:val="17D93689"/>
    <w:rsid w:val="1853036D"/>
    <w:rsid w:val="19074CDD"/>
    <w:rsid w:val="19234009"/>
    <w:rsid w:val="1968609A"/>
    <w:rsid w:val="19FD4A34"/>
    <w:rsid w:val="19FF64B5"/>
    <w:rsid w:val="1AEA62BF"/>
    <w:rsid w:val="1BAB7004"/>
    <w:rsid w:val="1BBA210F"/>
    <w:rsid w:val="1BC16CEB"/>
    <w:rsid w:val="1BF86E15"/>
    <w:rsid w:val="1C78536A"/>
    <w:rsid w:val="1CD06B53"/>
    <w:rsid w:val="1D484261"/>
    <w:rsid w:val="1E0B0D02"/>
    <w:rsid w:val="1E9736C0"/>
    <w:rsid w:val="20E6212D"/>
    <w:rsid w:val="20F34C82"/>
    <w:rsid w:val="210B7383"/>
    <w:rsid w:val="21E25F8C"/>
    <w:rsid w:val="221121AE"/>
    <w:rsid w:val="23210264"/>
    <w:rsid w:val="24027328"/>
    <w:rsid w:val="2431394F"/>
    <w:rsid w:val="24661428"/>
    <w:rsid w:val="24E871BD"/>
    <w:rsid w:val="25790DA6"/>
    <w:rsid w:val="25A6655A"/>
    <w:rsid w:val="25E604D7"/>
    <w:rsid w:val="27E05AF2"/>
    <w:rsid w:val="27ED020F"/>
    <w:rsid w:val="294640EF"/>
    <w:rsid w:val="2A7C7BF7"/>
    <w:rsid w:val="2ABC664E"/>
    <w:rsid w:val="2B47289E"/>
    <w:rsid w:val="2B670420"/>
    <w:rsid w:val="2C2D25AE"/>
    <w:rsid w:val="2C3A00AD"/>
    <w:rsid w:val="2C8F0333"/>
    <w:rsid w:val="2CA20FFD"/>
    <w:rsid w:val="2CCF689B"/>
    <w:rsid w:val="2CE751BB"/>
    <w:rsid w:val="2D515FFF"/>
    <w:rsid w:val="2DCD00D0"/>
    <w:rsid w:val="2E276698"/>
    <w:rsid w:val="2E6D3AC3"/>
    <w:rsid w:val="2EA96AE1"/>
    <w:rsid w:val="2EFB04F1"/>
    <w:rsid w:val="2F7D7DA8"/>
    <w:rsid w:val="2F9E1DFA"/>
    <w:rsid w:val="30870B96"/>
    <w:rsid w:val="30F23C27"/>
    <w:rsid w:val="31F44517"/>
    <w:rsid w:val="32784488"/>
    <w:rsid w:val="32A864EA"/>
    <w:rsid w:val="32EA3795"/>
    <w:rsid w:val="33A34DC0"/>
    <w:rsid w:val="34312EF4"/>
    <w:rsid w:val="343728CF"/>
    <w:rsid w:val="369D3E55"/>
    <w:rsid w:val="371E02CA"/>
    <w:rsid w:val="37760883"/>
    <w:rsid w:val="381B3A23"/>
    <w:rsid w:val="39557F91"/>
    <w:rsid w:val="39D476E2"/>
    <w:rsid w:val="3A56723A"/>
    <w:rsid w:val="3A647900"/>
    <w:rsid w:val="3A723E0E"/>
    <w:rsid w:val="3BFA0A04"/>
    <w:rsid w:val="3C7A7740"/>
    <w:rsid w:val="3C917072"/>
    <w:rsid w:val="3CFD400D"/>
    <w:rsid w:val="3DAD04CA"/>
    <w:rsid w:val="3DBF1E5D"/>
    <w:rsid w:val="3DD36D6B"/>
    <w:rsid w:val="3E3C2808"/>
    <w:rsid w:val="3F417C77"/>
    <w:rsid w:val="3FE777C0"/>
    <w:rsid w:val="41390150"/>
    <w:rsid w:val="41C2662B"/>
    <w:rsid w:val="41FD2F74"/>
    <w:rsid w:val="42887AAD"/>
    <w:rsid w:val="42A17DA3"/>
    <w:rsid w:val="42AD6748"/>
    <w:rsid w:val="44177C8D"/>
    <w:rsid w:val="453366D1"/>
    <w:rsid w:val="45C83899"/>
    <w:rsid w:val="45DD33A9"/>
    <w:rsid w:val="45F34DBA"/>
    <w:rsid w:val="4654512D"/>
    <w:rsid w:val="47052A97"/>
    <w:rsid w:val="48F8027C"/>
    <w:rsid w:val="49706B25"/>
    <w:rsid w:val="49D15EA1"/>
    <w:rsid w:val="49D7251E"/>
    <w:rsid w:val="4AD210C8"/>
    <w:rsid w:val="4B3F0A68"/>
    <w:rsid w:val="4B5E5FBA"/>
    <w:rsid w:val="4B92297F"/>
    <w:rsid w:val="4BCE3924"/>
    <w:rsid w:val="4C365491"/>
    <w:rsid w:val="4C983FC5"/>
    <w:rsid w:val="4C987D0C"/>
    <w:rsid w:val="4DA928A8"/>
    <w:rsid w:val="4E5D2412"/>
    <w:rsid w:val="4ED45310"/>
    <w:rsid w:val="4F2C53DF"/>
    <w:rsid w:val="4F3A1956"/>
    <w:rsid w:val="50126316"/>
    <w:rsid w:val="501D321D"/>
    <w:rsid w:val="50EC6430"/>
    <w:rsid w:val="524F6BD4"/>
    <w:rsid w:val="529C4427"/>
    <w:rsid w:val="52C5363A"/>
    <w:rsid w:val="52D96CF8"/>
    <w:rsid w:val="5359404A"/>
    <w:rsid w:val="53723EF1"/>
    <w:rsid w:val="53B601BC"/>
    <w:rsid w:val="54573E19"/>
    <w:rsid w:val="545D20CF"/>
    <w:rsid w:val="54A60EF9"/>
    <w:rsid w:val="55CB3EF1"/>
    <w:rsid w:val="55DD147A"/>
    <w:rsid w:val="55EC586C"/>
    <w:rsid w:val="55F67FAE"/>
    <w:rsid w:val="562179FB"/>
    <w:rsid w:val="56792DA5"/>
    <w:rsid w:val="57016C0B"/>
    <w:rsid w:val="582C5F09"/>
    <w:rsid w:val="582F65B2"/>
    <w:rsid w:val="583F3E8F"/>
    <w:rsid w:val="584B64ED"/>
    <w:rsid w:val="587753D7"/>
    <w:rsid w:val="589F6074"/>
    <w:rsid w:val="58AB5080"/>
    <w:rsid w:val="594A4FDF"/>
    <w:rsid w:val="59967ADE"/>
    <w:rsid w:val="59C1183C"/>
    <w:rsid w:val="59CF2FF0"/>
    <w:rsid w:val="5A5E53C5"/>
    <w:rsid w:val="5BFC1796"/>
    <w:rsid w:val="5C08224C"/>
    <w:rsid w:val="5C132946"/>
    <w:rsid w:val="5CE3113B"/>
    <w:rsid w:val="5CE62F90"/>
    <w:rsid w:val="5D017965"/>
    <w:rsid w:val="5D086F45"/>
    <w:rsid w:val="5D320226"/>
    <w:rsid w:val="5D8660BC"/>
    <w:rsid w:val="5D9A757D"/>
    <w:rsid w:val="5DBD70CA"/>
    <w:rsid w:val="5E023994"/>
    <w:rsid w:val="5E4B1096"/>
    <w:rsid w:val="5E884CAC"/>
    <w:rsid w:val="5F361DB4"/>
    <w:rsid w:val="5FC724CA"/>
    <w:rsid w:val="5FDB26EF"/>
    <w:rsid w:val="6011515D"/>
    <w:rsid w:val="61021EFD"/>
    <w:rsid w:val="61462DB4"/>
    <w:rsid w:val="61474825"/>
    <w:rsid w:val="617B75FE"/>
    <w:rsid w:val="62B2525D"/>
    <w:rsid w:val="62E511DB"/>
    <w:rsid w:val="63D57455"/>
    <w:rsid w:val="63F70087"/>
    <w:rsid w:val="64055F8C"/>
    <w:rsid w:val="67404958"/>
    <w:rsid w:val="67EF6754"/>
    <w:rsid w:val="680E632C"/>
    <w:rsid w:val="6A3F1ACC"/>
    <w:rsid w:val="6A3F333A"/>
    <w:rsid w:val="6A73701A"/>
    <w:rsid w:val="6A953049"/>
    <w:rsid w:val="6B552119"/>
    <w:rsid w:val="6B604D70"/>
    <w:rsid w:val="6B607725"/>
    <w:rsid w:val="6BA73981"/>
    <w:rsid w:val="6C115A6F"/>
    <w:rsid w:val="6C6D1AF7"/>
    <w:rsid w:val="6C7F2343"/>
    <w:rsid w:val="6CF048F2"/>
    <w:rsid w:val="6CF15A14"/>
    <w:rsid w:val="6CFE15A0"/>
    <w:rsid w:val="6DFC09AA"/>
    <w:rsid w:val="6E324618"/>
    <w:rsid w:val="6FA006CC"/>
    <w:rsid w:val="6FA81EC2"/>
    <w:rsid w:val="7020579C"/>
    <w:rsid w:val="71092E34"/>
    <w:rsid w:val="719A4093"/>
    <w:rsid w:val="71DC5E53"/>
    <w:rsid w:val="73724CC1"/>
    <w:rsid w:val="740F42BD"/>
    <w:rsid w:val="741B4B6E"/>
    <w:rsid w:val="747E1443"/>
    <w:rsid w:val="77247AF1"/>
    <w:rsid w:val="773109EF"/>
    <w:rsid w:val="777E6273"/>
    <w:rsid w:val="77985CA2"/>
    <w:rsid w:val="77D777E8"/>
    <w:rsid w:val="788C2381"/>
    <w:rsid w:val="78D21E7C"/>
    <w:rsid w:val="796B3902"/>
    <w:rsid w:val="797B3FF7"/>
    <w:rsid w:val="79961A6E"/>
    <w:rsid w:val="79C10EF9"/>
    <w:rsid w:val="79FE16E1"/>
    <w:rsid w:val="7A122D59"/>
    <w:rsid w:val="7A322C70"/>
    <w:rsid w:val="7AC47CC9"/>
    <w:rsid w:val="7ADC6EC3"/>
    <w:rsid w:val="7AEE73E9"/>
    <w:rsid w:val="7B4E50F2"/>
    <w:rsid w:val="7BCF0EA8"/>
    <w:rsid w:val="7C8F2021"/>
    <w:rsid w:val="7CBB3004"/>
    <w:rsid w:val="7CC2067C"/>
    <w:rsid w:val="7D913F95"/>
    <w:rsid w:val="7FE4300A"/>
    <w:rsid w:val="7FFB3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482"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autoRedefine/>
    <w:qFormat/>
    <w:uiPriority w:val="0"/>
    <w:pPr>
      <w:keepNext/>
      <w:spacing w:before="200" w:beforeLines="200" w:after="200" w:afterLines="200" w:line="480" w:lineRule="auto"/>
      <w:ind w:firstLine="0" w:firstLineChars="0"/>
      <w:jc w:val="center"/>
      <w:outlineLvl w:val="0"/>
    </w:pPr>
    <w:rPr>
      <w:rFonts w:ascii="Arial" w:hAnsi="Arial"/>
      <w:b/>
      <w:sz w:val="32"/>
      <w:szCs w:val="20"/>
    </w:rPr>
  </w:style>
  <w:style w:type="paragraph" w:styleId="3">
    <w:name w:val="heading 2"/>
    <w:basedOn w:val="1"/>
    <w:next w:val="1"/>
    <w:link w:val="25"/>
    <w:unhideWhenUsed/>
    <w:qFormat/>
    <w:uiPriority w:val="0"/>
    <w:pPr>
      <w:keepNext/>
      <w:keepLines/>
      <w:spacing w:before="120" w:after="120"/>
      <w:ind w:firstLine="0" w:firstLineChars="0"/>
      <w:jc w:val="left"/>
      <w:outlineLvl w:val="1"/>
    </w:pPr>
    <w:rPr>
      <w:rFonts w:eastAsia="黑体" w:cs="Times New Roman"/>
      <w:bCs/>
      <w:kern w:val="0"/>
      <w:sz w:val="30"/>
      <w:szCs w:val="32"/>
    </w:rPr>
  </w:style>
  <w:style w:type="paragraph" w:styleId="4">
    <w:name w:val="heading 3"/>
    <w:basedOn w:val="1"/>
    <w:next w:val="1"/>
    <w:link w:val="24"/>
    <w:unhideWhenUsed/>
    <w:qFormat/>
    <w:uiPriority w:val="0"/>
    <w:pPr>
      <w:keepNext/>
      <w:keepLines/>
      <w:spacing w:before="120" w:after="120"/>
      <w:ind w:firstLine="0" w:firstLineChars="0"/>
      <w:jc w:val="left"/>
      <w:outlineLvl w:val="2"/>
    </w:pPr>
    <w:rPr>
      <w:rFonts w:eastAsia="黑体"/>
      <w:bCs/>
      <w:iCs/>
      <w:sz w:val="28"/>
    </w:rPr>
  </w:style>
  <w:style w:type="paragraph" w:styleId="5">
    <w:name w:val="heading 4"/>
    <w:basedOn w:val="1"/>
    <w:next w:val="1"/>
    <w:unhideWhenUsed/>
    <w:qFormat/>
    <w:uiPriority w:val="0"/>
    <w:pPr>
      <w:keepLines/>
      <w:spacing w:before="120" w:after="120"/>
      <w:ind w:firstLine="0" w:firstLineChars="0"/>
      <w:outlineLvl w:val="3"/>
    </w:pPr>
    <w:rPr>
      <w:rFonts w:ascii="Arial" w:hAnsi="Arial"/>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annotation text"/>
    <w:basedOn w:val="1"/>
    <w:qFormat/>
    <w:uiPriority w:val="0"/>
    <w:rPr>
      <w:sz w:val="20"/>
      <w:szCs w:val="20"/>
    </w:rPr>
  </w:style>
  <w:style w:type="paragraph" w:styleId="8">
    <w:name w:val="endnote text"/>
    <w:basedOn w:val="1"/>
    <w:qFormat/>
    <w:uiPriority w:val="0"/>
    <w:pPr>
      <w:snapToGrid w:val="0"/>
      <w:jc w:val="left"/>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toc 1"/>
    <w:basedOn w:val="1"/>
    <w:next w:val="1"/>
    <w:autoRedefine/>
    <w:qFormat/>
    <w:uiPriority w:val="0"/>
    <w:pPr>
      <w:tabs>
        <w:tab w:val="right" w:leader="dot" w:pos="8948"/>
      </w:tabs>
      <w:spacing w:before="120"/>
    </w:pPr>
    <w:rPr>
      <w:sz w:val="28"/>
    </w:rPr>
  </w:style>
  <w:style w:type="paragraph" w:styleId="12">
    <w:name w:val="footnote text"/>
    <w:basedOn w:val="1"/>
    <w:qFormat/>
    <w:uiPriority w:val="0"/>
    <w:pPr>
      <w:snapToGrid w:val="0"/>
      <w:jc w:val="left"/>
    </w:pPr>
    <w:rPr>
      <w:sz w:val="18"/>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qFormat/>
    <w:uiPriority w:val="0"/>
    <w:rPr>
      <w:vertAlign w:val="superscript"/>
    </w:rPr>
  </w:style>
  <w:style w:type="character" w:styleId="18">
    <w:name w:val="Hyperlink"/>
    <w:basedOn w:val="16"/>
    <w:qFormat/>
    <w:uiPriority w:val="0"/>
    <w:rPr>
      <w:color w:val="0000FF"/>
      <w:u w:val="single"/>
    </w:rPr>
  </w:style>
  <w:style w:type="character" w:styleId="19">
    <w:name w:val="HTML Code"/>
    <w:basedOn w:val="16"/>
    <w:qFormat/>
    <w:uiPriority w:val="0"/>
    <w:rPr>
      <w:rFonts w:ascii="Courier New" w:hAnsi="Courier New"/>
      <w:sz w:val="20"/>
    </w:rPr>
  </w:style>
  <w:style w:type="character" w:styleId="20">
    <w:name w:val="footnote reference"/>
    <w:basedOn w:val="16"/>
    <w:qFormat/>
    <w:uiPriority w:val="0"/>
    <w:rPr>
      <w:vertAlign w:val="superscript"/>
    </w:rPr>
  </w:style>
  <w:style w:type="paragraph" w:customStyle="1" w:styleId="21">
    <w:name w:val="英文正文"/>
    <w:basedOn w:val="1"/>
    <w:qFormat/>
    <w:uiPriority w:val="0"/>
    <w:pPr>
      <w:autoSpaceDE w:val="0"/>
      <w:autoSpaceDN w:val="0"/>
      <w:spacing w:line="400" w:lineRule="exact"/>
      <w:ind w:firstLine="480"/>
    </w:pPr>
    <w:rPr>
      <w:rFonts w:cs="Times New Roman"/>
      <w:bCs/>
    </w:rPr>
  </w:style>
  <w:style w:type="paragraph" w:customStyle="1" w:styleId="22">
    <w:name w:val="图表标题"/>
    <w:basedOn w:val="1"/>
    <w:next w:val="1"/>
    <w:autoRedefine/>
    <w:qFormat/>
    <w:uiPriority w:val="0"/>
    <w:pPr>
      <w:keepNext/>
      <w:keepLines/>
      <w:spacing w:before="120" w:after="240"/>
      <w:ind w:firstLine="0" w:firstLineChars="0"/>
      <w:jc w:val="center"/>
      <w:outlineLvl w:val="2"/>
    </w:pPr>
    <w:rPr>
      <w:rFonts w:hint="eastAsia" w:ascii="Calibri" w:hAnsi="Calibri" w:cs="Times New Roman"/>
      <w:sz w:val="21"/>
    </w:rPr>
  </w:style>
  <w:style w:type="paragraph" w:customStyle="1" w:styleId="23">
    <w:name w:val="参考文献正文"/>
    <w:basedOn w:val="1"/>
    <w:autoRedefine/>
    <w:qFormat/>
    <w:uiPriority w:val="0"/>
    <w:pPr>
      <w:autoSpaceDE w:val="0"/>
      <w:autoSpaceDN w:val="0"/>
      <w:spacing w:line="320" w:lineRule="exact"/>
    </w:pPr>
    <w:rPr>
      <w:rFonts w:hint="eastAsia" w:ascii="宋体" w:hAnsi="宋体" w:cs="宋体"/>
      <w:color w:val="000000"/>
      <w:sz w:val="21"/>
      <w:szCs w:val="21"/>
    </w:rPr>
  </w:style>
  <w:style w:type="character" w:customStyle="1" w:styleId="24">
    <w:name w:val="标题 3 字符"/>
    <w:link w:val="4"/>
    <w:qFormat/>
    <w:uiPriority w:val="0"/>
    <w:rPr>
      <w:rFonts w:ascii="Times New Roman" w:hAnsi="Times New Roman" w:eastAsia="黑体" w:cstheme="minorBidi"/>
      <w:bCs/>
      <w:iCs/>
      <w:kern w:val="2"/>
      <w:sz w:val="28"/>
      <w:szCs w:val="24"/>
      <w:lang w:val="en-US" w:eastAsia="zh-CN" w:bidi="ar-SA"/>
    </w:rPr>
  </w:style>
  <w:style w:type="character" w:customStyle="1" w:styleId="25">
    <w:name w:val="标题 2 字符"/>
    <w:link w:val="3"/>
    <w:qFormat/>
    <w:uiPriority w:val="0"/>
    <w:rPr>
      <w:rFonts w:ascii="Arial" w:hAnsi="Arial" w:eastAsia="黑体"/>
      <w:bCs/>
      <w:kern w:val="0"/>
      <w:sz w:val="30"/>
      <w:szCs w:val="32"/>
      <w:lang w:bidi="ar"/>
    </w:rPr>
  </w:style>
  <w:style w:type="paragraph" w:customStyle="1" w:styleId="26">
    <w:name w:val="书目1"/>
    <w:basedOn w:val="1"/>
    <w:next w:val="1"/>
    <w:unhideWhenUsed/>
    <w:qFormat/>
    <w:uiPriority w:val="37"/>
  </w:style>
  <w:style w:type="paragraph" w:styleId="27">
    <w:name w:val="List Paragraph"/>
    <w:basedOn w:val="1"/>
    <w:unhideWhenUsed/>
    <w:qFormat/>
    <w:uiPriority w:val="99"/>
    <w:pPr>
      <w:ind w:firstLine="420"/>
    </w:pPr>
  </w:style>
  <w:style w:type="paragraph" w:customStyle="1" w:styleId="28">
    <w:name w:val="书目2"/>
    <w:basedOn w:val="1"/>
    <w:next w:val="1"/>
    <w:unhideWhenUsed/>
    <w:qFormat/>
    <w:uiPriority w:val="37"/>
  </w:style>
  <w:style w:type="paragraph" w:customStyle="1" w:styleId="29">
    <w:name w:val="书目3"/>
    <w:basedOn w:val="1"/>
    <w:next w:val="1"/>
    <w:unhideWhenUsed/>
    <w:qFormat/>
    <w:uiPriority w:val="37"/>
  </w:style>
  <w:style w:type="paragraph" w:customStyle="1" w:styleId="30">
    <w:name w:val="书目4"/>
    <w:basedOn w:val="1"/>
    <w:next w:val="1"/>
    <w:unhideWhenUsed/>
    <w:qFormat/>
    <w:uiPriority w:val="37"/>
  </w:style>
  <w:style w:type="paragraph" w:customStyle="1" w:styleId="31">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EECDF-94FC-40AC-B864-ABAD8C5E90C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5</Words>
  <Characters>199</Characters>
  <Lines>328</Lines>
  <Paragraphs>92</Paragraphs>
  <TotalTime>2</TotalTime>
  <ScaleCrop>false</ScaleCrop>
  <LinksUpToDate>false</LinksUpToDate>
  <CharactersWithSpaces>2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6:48:00Z</dcterms:created>
  <dc:creator>26754</dc:creator>
  <cp:lastModifiedBy>张博</cp:lastModifiedBy>
  <dcterms:modified xsi:type="dcterms:W3CDTF">2026-02-21T12:19:5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E706B8EFB6D4AAA865663EB81F3B5BC</vt:lpwstr>
  </property>
  <property fmtid="{D5CDD505-2E9C-101B-9397-08002B2CF9AE}" pid="4" name="KSOTemplateDocerSaveRecord">
    <vt:lpwstr>eyJoZGlkIjoiNWZmNjI1Mjc0MGI2ZGMyNWRhMTFmNzk5NTI4ZmRhMGUiLCJ1c2VySWQiOiI0MTcwMDQwNDQifQ==</vt:lpwstr>
  </property>
  <property fmtid="{D5CDD505-2E9C-101B-9397-08002B2CF9AE}" pid="5" name="ZOTERO_PREF_1">
    <vt:lpwstr>&lt;data data-version="3" zotero-version="7.0.32"&gt;&lt;session id="HbPoa0YX"/&gt;&lt;style id="https://www.zotero-chinese.com/styles/GB-T-7714—2015（著者-出版年，双语）" hasBibliography="1" bibliographyStyleHasBeenSet="1"/&gt;&lt;prefs&gt;&lt;pref name="fieldType" value="Field"/&gt;&lt;/prefs&gt;&lt;/</vt:lpwstr>
  </property>
  <property fmtid="{D5CDD505-2E9C-101B-9397-08002B2CF9AE}" pid="6" name="ZOTERO_PREF_2">
    <vt:lpwstr>data&gt;</vt:lpwstr>
  </property>
</Properties>
</file>